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479A" w:rsidRPr="000F5AB8" w:rsidRDefault="00DF1D70" w:rsidP="00DA479A">
      <w:pPr>
        <w:rPr>
          <w:b/>
          <w:u w:val="single"/>
        </w:rPr>
      </w:pPr>
      <w:r w:rsidRPr="000F5AB8">
        <w:rPr>
          <w:b/>
          <w:u w:val="single"/>
        </w:rPr>
        <w:t xml:space="preserve"> Syllabusi për lëndën : Anatomi dhe Morfologji e bimëve</w:t>
      </w:r>
      <w:r w:rsidR="00DA479A" w:rsidRPr="000F5AB8">
        <w:rPr>
          <w:b/>
          <w:u w:val="single"/>
        </w:rPr>
        <w:t xml:space="preserve"> </w:t>
      </w:r>
    </w:p>
    <w:p w:rsidR="00DA479A" w:rsidRPr="000F5AB8" w:rsidRDefault="00DA479A" w:rsidP="00DA479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Të dhëna bazike të lëndës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Njësia akademike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FSHMN, Dep. Biologjis</w:t>
            </w:r>
            <w:r w:rsidR="003A20EF" w:rsidRPr="000F5AB8">
              <w:rPr>
                <w:b/>
              </w:rPr>
              <w:t>ë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Titulli i lëndë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91522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Anatomi dhe morfologji</w:t>
            </w:r>
            <w:r w:rsidR="00DA479A" w:rsidRPr="000F5AB8">
              <w:rPr>
                <w:b/>
              </w:rPr>
              <w:t xml:space="preserve"> e bimëve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Niveli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Bachelor</w:t>
            </w:r>
            <w:r w:rsidR="00D91522" w:rsidRPr="000F5AB8">
              <w:rPr>
                <w:b/>
              </w:rPr>
              <w:t>- Biologji</w:t>
            </w:r>
          </w:p>
        </w:tc>
      </w:tr>
      <w:tr w:rsidR="00DA479A" w:rsidRPr="000F5AB8" w:rsidTr="00D91522">
        <w:trPr>
          <w:trHeight w:val="341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Statusi lëndë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Obligative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Viti i studimeve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91522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I/semestri I dyt</w:t>
            </w:r>
            <w:r w:rsidR="002F27C9" w:rsidRPr="000F5AB8">
              <w:rPr>
                <w:b/>
              </w:rPr>
              <w:t>ë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Numri i orëve në javë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7D610F">
            <w:pPr>
              <w:pStyle w:val="NoSpacing"/>
              <w:rPr>
                <w:b/>
              </w:rPr>
            </w:pPr>
            <w:r>
              <w:rPr>
                <w:b/>
              </w:rPr>
              <w:t>3+2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Vlera në kredi – ECT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6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Koha / lokacioni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Amfiteatri i Fizikës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Mësimëdhënësi i lëndë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6F7F2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f.asoc.dr. </w:t>
            </w:r>
            <w:r w:rsidR="00D91522" w:rsidRPr="000F5AB8">
              <w:rPr>
                <w:b/>
              </w:rPr>
              <w:t>Kimete Lluga-Rizani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Detajet kontaktuese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91522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e-mail:</w:t>
            </w:r>
            <w:r w:rsidR="00D91522" w:rsidRPr="000F5AB8">
              <w:rPr>
                <w:b/>
              </w:rPr>
              <w:t>kimete.lluga@uni-pr.edu</w:t>
            </w:r>
          </w:p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DA479A">
            <w:pPr>
              <w:pStyle w:val="NoSpacing"/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Përshkrimi i lëndës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884A04" w:rsidP="00884A04">
            <w:pPr>
              <w:pStyle w:val="NoSpacing"/>
            </w:pPr>
            <w:r w:rsidRPr="000F5AB8">
              <w:t>Anatomia dhe</w:t>
            </w:r>
            <w:r w:rsidR="009F37C8" w:rsidRPr="000F5AB8">
              <w:t xml:space="preserve"> morfologjia </w:t>
            </w:r>
            <w:r w:rsidRPr="000F5AB8">
              <w:t xml:space="preserve"> </w:t>
            </w:r>
            <w:r w:rsidR="009F37C8" w:rsidRPr="000F5AB8">
              <w:t>e bim</w:t>
            </w:r>
            <w:r w:rsidR="002F27C9" w:rsidRPr="000F5AB8">
              <w:t>ë</w:t>
            </w:r>
            <w:r w:rsidR="009F37C8" w:rsidRPr="000F5AB8">
              <w:t xml:space="preserve">ve </w:t>
            </w:r>
            <w:r w:rsidR="00C34446">
              <w:t xml:space="preserve">është shkencë që </w:t>
            </w:r>
            <w:r w:rsidRPr="000F5AB8">
              <w:t>studion struktur</w:t>
            </w:r>
            <w:r w:rsidR="002F27C9" w:rsidRPr="000F5AB8">
              <w:t>ë</w:t>
            </w:r>
            <w:r w:rsidRPr="000F5AB8">
              <w:t>n dhe form</w:t>
            </w:r>
            <w:r w:rsidR="002F27C9" w:rsidRPr="000F5AB8">
              <w:t>ë</w:t>
            </w:r>
            <w:r w:rsidRPr="000F5AB8">
              <w:t>n e bim</w:t>
            </w:r>
            <w:r w:rsidR="002F27C9" w:rsidRPr="000F5AB8">
              <w:t>ë</w:t>
            </w:r>
            <w:r w:rsidRPr="000F5AB8">
              <w:t>ve</w:t>
            </w:r>
            <w:r w:rsidR="009F37C8" w:rsidRPr="000F5AB8">
              <w:t>,</w:t>
            </w:r>
            <w:r w:rsidRPr="000F5AB8">
              <w:t xml:space="preserve"> duke filluar nga niveli I nj</w:t>
            </w:r>
            <w:r w:rsidR="002F27C9" w:rsidRPr="000F5AB8">
              <w:t>ë</w:t>
            </w:r>
            <w:r w:rsidRPr="000F5AB8">
              <w:t xml:space="preserve"> qelize t</w:t>
            </w:r>
            <w:r w:rsidR="002F27C9" w:rsidRPr="000F5AB8">
              <w:t>ë</w:t>
            </w:r>
            <w:r w:rsidRPr="000F5AB8">
              <w:t xml:space="preserve"> vetme deri n</w:t>
            </w:r>
            <w:r w:rsidR="002F27C9" w:rsidRPr="000F5AB8">
              <w:t>ë</w:t>
            </w:r>
            <w:r w:rsidRPr="000F5AB8">
              <w:t xml:space="preserve"> nivelin e organizmit si t</w:t>
            </w:r>
            <w:r w:rsidR="002F27C9" w:rsidRPr="000F5AB8">
              <w:t>ë</w:t>
            </w:r>
            <w:r w:rsidRPr="000F5AB8">
              <w:t>r</w:t>
            </w:r>
            <w:r w:rsidR="002F27C9" w:rsidRPr="000F5AB8">
              <w:t>ë</w:t>
            </w:r>
            <w:r w:rsidRPr="000F5AB8">
              <w:t xml:space="preserve">si.  </w:t>
            </w:r>
            <w:r w:rsidR="008F4407" w:rsidRPr="000F5AB8">
              <w:t xml:space="preserve"> Studimi I Anatomis</w:t>
            </w:r>
            <w:r w:rsidR="002F27C9" w:rsidRPr="000F5AB8">
              <w:t>ë</w:t>
            </w:r>
            <w:r w:rsidR="008F4407" w:rsidRPr="000F5AB8">
              <w:t xml:space="preserve"> </w:t>
            </w:r>
            <w:r w:rsidRPr="000F5AB8">
              <w:t>dhe Morfologjis</w:t>
            </w:r>
            <w:r w:rsidR="002F27C9" w:rsidRPr="000F5AB8">
              <w:t>ë</w:t>
            </w:r>
            <w:r w:rsidRPr="000F5AB8">
              <w:t xml:space="preserve"> s</w:t>
            </w:r>
            <w:r w:rsidR="002F27C9" w:rsidRPr="000F5AB8">
              <w:t>ë</w:t>
            </w:r>
            <w:r w:rsidR="008F4407" w:rsidRPr="000F5AB8">
              <w:t xml:space="preserve"> bim</w:t>
            </w:r>
            <w:r w:rsidR="002F27C9" w:rsidRPr="000F5AB8">
              <w:t>ë</w:t>
            </w:r>
            <w:r w:rsidR="008F4407" w:rsidRPr="000F5AB8">
              <w:t>ve I mund</w:t>
            </w:r>
            <w:r w:rsidR="002F27C9" w:rsidRPr="000F5AB8">
              <w:t>ë</w:t>
            </w:r>
            <w:r w:rsidR="008F4407" w:rsidRPr="000F5AB8">
              <w:t>son studentit q</w:t>
            </w:r>
            <w:r w:rsidR="002F27C9" w:rsidRPr="000F5AB8">
              <w:t>ë</w:t>
            </w:r>
            <w:r w:rsidR="008F4407" w:rsidRPr="000F5AB8">
              <w:t xml:space="preserve"> konceptualisht t</w:t>
            </w:r>
            <w:r w:rsidR="002F27C9" w:rsidRPr="000F5AB8">
              <w:t>ë</w:t>
            </w:r>
            <w:r w:rsidR="008F4407" w:rsidRPr="000F5AB8">
              <w:t xml:space="preserve"> integroj struktur</w:t>
            </w:r>
            <w:r w:rsidR="002F27C9" w:rsidRPr="000F5AB8">
              <w:t>ë</w:t>
            </w:r>
            <w:r w:rsidR="008F4407" w:rsidRPr="000F5AB8">
              <w:t>n e organizmit bimor dhe funksionin</w:t>
            </w:r>
            <w:r w:rsidRPr="000F5AB8">
              <w:t>, dhe kupton principet themelore t</w:t>
            </w:r>
            <w:r w:rsidR="002F27C9" w:rsidRPr="000F5AB8">
              <w:t>ë</w:t>
            </w:r>
            <w:r w:rsidRPr="000F5AB8">
              <w:t xml:space="preserve"> nd</w:t>
            </w:r>
            <w:r w:rsidR="002F27C9" w:rsidRPr="000F5AB8">
              <w:t>ë</w:t>
            </w:r>
            <w:r w:rsidRPr="000F5AB8">
              <w:t>rtimit t</w:t>
            </w:r>
            <w:r w:rsidR="002F27C9" w:rsidRPr="000F5AB8">
              <w:t>ë</w:t>
            </w:r>
            <w:r w:rsidRPr="000F5AB8">
              <w:t xml:space="preserve"> bim</w:t>
            </w:r>
            <w:r w:rsidR="002F27C9" w:rsidRPr="000F5AB8">
              <w:t>ë</w:t>
            </w:r>
            <w:r w:rsidRPr="000F5AB8">
              <w:t>s</w:t>
            </w:r>
          </w:p>
          <w:p w:rsidR="00DA479A" w:rsidRPr="000F5AB8" w:rsidRDefault="00DA479A" w:rsidP="00884A04">
            <w:pPr>
              <w:pStyle w:val="NoSpacing"/>
              <w:rPr>
                <w:i/>
              </w:rPr>
            </w:pPr>
            <w:r w:rsidRPr="000F5AB8">
              <w:t>E t</w:t>
            </w:r>
            <w:r w:rsidR="003A20EF" w:rsidRPr="000F5AB8">
              <w:t>ë</w:t>
            </w:r>
            <w:r w:rsidRPr="000F5AB8">
              <w:t>r</w:t>
            </w:r>
            <w:r w:rsidR="003A20EF" w:rsidRPr="000F5AB8">
              <w:t>ë</w:t>
            </w:r>
            <w:r w:rsidRPr="000F5AB8">
              <w:t xml:space="preserve"> p</w:t>
            </w:r>
            <w:r w:rsidR="003A20EF" w:rsidRPr="000F5AB8">
              <w:t>ë</w:t>
            </w:r>
            <w:r w:rsidRPr="000F5AB8">
              <w:t>rmbajtja e l</w:t>
            </w:r>
            <w:r w:rsidR="003A20EF" w:rsidRPr="000F5AB8">
              <w:t>ë</w:t>
            </w:r>
            <w:r w:rsidRPr="000F5AB8">
              <w:t>nd</w:t>
            </w:r>
            <w:r w:rsidR="003A20EF" w:rsidRPr="000F5AB8">
              <w:t>ë</w:t>
            </w:r>
            <w:r w:rsidRPr="000F5AB8">
              <w:t xml:space="preserve">s </w:t>
            </w:r>
            <w:r w:rsidR="003A20EF" w:rsidRPr="000F5AB8">
              <w:t>ë</w:t>
            </w:r>
            <w:r w:rsidRPr="000F5AB8">
              <w:t>sht</w:t>
            </w:r>
            <w:r w:rsidR="003A20EF" w:rsidRPr="000F5AB8">
              <w:t>ë</w:t>
            </w:r>
            <w:r w:rsidRPr="000F5AB8">
              <w:t xml:space="preserve"> e ndar</w:t>
            </w:r>
            <w:r w:rsidR="003A20EF" w:rsidRPr="000F5AB8">
              <w:t>ë</w:t>
            </w:r>
            <w:r w:rsidRPr="000F5AB8">
              <w:t xml:space="preserve"> n</w:t>
            </w:r>
            <w:r w:rsidR="003A20EF" w:rsidRPr="000F5AB8">
              <w:t>ë</w:t>
            </w:r>
            <w:r w:rsidRPr="000F5AB8">
              <w:t xml:space="preserve"> k</w:t>
            </w:r>
            <w:r w:rsidR="003A20EF" w:rsidRPr="000F5AB8">
              <w:t>ë</w:t>
            </w:r>
            <w:r w:rsidRPr="000F5AB8">
              <w:t>ta kapituj:</w:t>
            </w:r>
            <w:r w:rsidR="003A20EF" w:rsidRPr="000F5AB8">
              <w:t xml:space="preserve"> hyrje,</w:t>
            </w:r>
            <w:r w:rsidRPr="000F5AB8">
              <w:t xml:space="preserve"> citologji, histologji, anatomia e organeve vegjetative, morfologji, shum</w:t>
            </w:r>
            <w:r w:rsidR="003A20EF" w:rsidRPr="000F5AB8">
              <w:t>ë</w:t>
            </w:r>
            <w:r w:rsidR="009F37C8" w:rsidRPr="000F5AB8">
              <w:t>zimi i</w:t>
            </w:r>
            <w:r w:rsidRPr="000F5AB8">
              <w:t xml:space="preserve"> bim</w:t>
            </w:r>
            <w:r w:rsidR="003A20EF" w:rsidRPr="000F5AB8">
              <w:t>ë</w:t>
            </w:r>
            <w:r w:rsidRPr="000F5AB8">
              <w:t>ve dhe metodat m</w:t>
            </w:r>
            <w:r w:rsidR="003A20EF" w:rsidRPr="000F5AB8">
              <w:t>ë</w:t>
            </w:r>
            <w:r w:rsidRPr="000F5AB8">
              <w:t xml:space="preserve"> t</w:t>
            </w:r>
            <w:r w:rsidR="003A20EF" w:rsidRPr="000F5AB8">
              <w:t>ë</w:t>
            </w:r>
            <w:r w:rsidRPr="000F5AB8">
              <w:t xml:space="preserve"> reja t</w:t>
            </w:r>
            <w:r w:rsidR="003A20EF" w:rsidRPr="000F5AB8">
              <w:t>ë</w:t>
            </w:r>
            <w:r w:rsidRPr="000F5AB8">
              <w:t xml:space="preserve"> kultivimit t</w:t>
            </w:r>
            <w:r w:rsidR="003A20EF" w:rsidRPr="000F5AB8">
              <w:t>ë</w:t>
            </w:r>
            <w:r w:rsidRPr="000F5AB8">
              <w:t xml:space="preserve"> bim</w:t>
            </w:r>
            <w:r w:rsidR="003A20EF" w:rsidRPr="000F5AB8">
              <w:t>ë</w:t>
            </w:r>
            <w:r w:rsidRPr="000F5AB8">
              <w:t>ve “in vitro”.</w:t>
            </w:r>
            <w:r w:rsidRPr="000F5AB8">
              <w:rPr>
                <w:i/>
              </w:rPr>
              <w:t xml:space="preserve"> 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Qëllimet e lëndë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9F37C8" w:rsidP="00E72AEB">
            <w:pPr>
              <w:pStyle w:val="NoSpacing"/>
            </w:pPr>
            <w:r w:rsidRPr="000F5AB8">
              <w:t>Q</w:t>
            </w:r>
            <w:r w:rsidR="002F27C9" w:rsidRPr="000F5AB8">
              <w:t>ë</w:t>
            </w:r>
            <w:r w:rsidRPr="000F5AB8">
              <w:t>llimi I k</w:t>
            </w:r>
            <w:r w:rsidR="002F27C9" w:rsidRPr="000F5AB8">
              <w:t>ë</w:t>
            </w:r>
            <w:r w:rsidRPr="000F5AB8">
              <w:t>saj l</w:t>
            </w:r>
            <w:r w:rsidR="002F27C9" w:rsidRPr="000F5AB8">
              <w:t>ë</w:t>
            </w:r>
            <w:r w:rsidRPr="000F5AB8">
              <w:t xml:space="preserve">nde </w:t>
            </w:r>
            <w:r w:rsidR="002F27C9" w:rsidRPr="000F5AB8">
              <w:t>ë</w:t>
            </w:r>
            <w:r w:rsidRPr="000F5AB8">
              <w:t>sht</w:t>
            </w:r>
            <w:r w:rsidR="002F27C9" w:rsidRPr="000F5AB8">
              <w:t>ë</w:t>
            </w:r>
            <w:r w:rsidRPr="000F5AB8">
              <w:t xml:space="preserve"> q</w:t>
            </w:r>
            <w:r w:rsidR="002F27C9" w:rsidRPr="000F5AB8">
              <w:t>ë</w:t>
            </w:r>
            <w:r w:rsidRPr="000F5AB8">
              <w:t xml:space="preserve"> student</w:t>
            </w:r>
            <w:r w:rsidR="002F27C9" w:rsidRPr="000F5AB8">
              <w:t>ë</w:t>
            </w:r>
            <w:r w:rsidRPr="000F5AB8">
              <w:t>t t</w:t>
            </w:r>
            <w:r w:rsidR="002F27C9" w:rsidRPr="000F5AB8">
              <w:t>ë</w:t>
            </w:r>
            <w:r w:rsidRPr="000F5AB8">
              <w:t xml:space="preserve"> fitojn</w:t>
            </w:r>
            <w:r w:rsidR="002F27C9" w:rsidRPr="000F5AB8">
              <w:t>ë</w:t>
            </w:r>
            <w:r w:rsidRPr="000F5AB8">
              <w:t xml:space="preserve"> njohuri mbi struktur</w:t>
            </w:r>
            <w:r w:rsidR="002F27C9" w:rsidRPr="000F5AB8">
              <w:t>ë</w:t>
            </w:r>
            <w:r w:rsidRPr="000F5AB8">
              <w:t>n dhe form</w:t>
            </w:r>
            <w:r w:rsidR="002F27C9" w:rsidRPr="000F5AB8">
              <w:t>ë</w:t>
            </w:r>
            <w:r w:rsidRPr="000F5AB8">
              <w:t>n e organizmave bimor</w:t>
            </w:r>
            <w:r w:rsidR="002F27C9" w:rsidRPr="000F5AB8">
              <w:t>ë</w:t>
            </w:r>
            <w:r w:rsidRPr="000F5AB8">
              <w:t xml:space="preserve"> duke filluar nga niveli I nj</w:t>
            </w:r>
            <w:r w:rsidR="002F27C9" w:rsidRPr="000F5AB8">
              <w:t>ë</w:t>
            </w:r>
            <w:r w:rsidRPr="000F5AB8">
              <w:t xml:space="preserve"> qelize t</w:t>
            </w:r>
            <w:r w:rsidR="002F27C9" w:rsidRPr="000F5AB8">
              <w:t>ë</w:t>
            </w:r>
            <w:r w:rsidRPr="000F5AB8">
              <w:t xml:space="preserve"> vetme  deri te niveli I organizmit si t</w:t>
            </w:r>
            <w:r w:rsidR="002F27C9" w:rsidRPr="000F5AB8">
              <w:t>ë</w:t>
            </w:r>
            <w:r w:rsidRPr="000F5AB8">
              <w:t>r</w:t>
            </w:r>
            <w:r w:rsidR="002F27C9" w:rsidRPr="000F5AB8">
              <w:t>ë</w:t>
            </w:r>
            <w:r w:rsidRPr="000F5AB8">
              <w:t>si, mbi   mekanizmat e shum</w:t>
            </w:r>
            <w:r w:rsidR="002F27C9" w:rsidRPr="000F5AB8">
              <w:t>ë</w:t>
            </w:r>
            <w:r w:rsidRPr="000F5AB8">
              <w:t>zimit t</w:t>
            </w:r>
            <w:r w:rsidR="002F27C9" w:rsidRPr="000F5AB8">
              <w:t>ë</w:t>
            </w:r>
            <w:r w:rsidRPr="000F5AB8">
              <w:t xml:space="preserve"> bim</w:t>
            </w:r>
            <w:r w:rsidR="002F27C9" w:rsidRPr="000F5AB8">
              <w:t>ë</w:t>
            </w:r>
            <w:r w:rsidRPr="000F5AB8">
              <w:t>ve dhe ciklin jet</w:t>
            </w:r>
            <w:r w:rsidR="002F27C9" w:rsidRPr="000F5AB8">
              <w:t>ë</w:t>
            </w:r>
            <w:r w:rsidRPr="000F5AB8">
              <w:t>sor. Gjithashtu student</w:t>
            </w:r>
            <w:r w:rsidR="002F27C9" w:rsidRPr="000F5AB8">
              <w:t>ë</w:t>
            </w:r>
            <w:r w:rsidRPr="000F5AB8">
              <w:t>t  do t</w:t>
            </w:r>
            <w:r w:rsidR="002F27C9" w:rsidRPr="000F5AB8">
              <w:t>ë</w:t>
            </w:r>
            <w:r w:rsidRPr="000F5AB8">
              <w:t xml:space="preserve"> fitojn</w:t>
            </w:r>
            <w:r w:rsidR="002F27C9" w:rsidRPr="000F5AB8">
              <w:t>ë</w:t>
            </w:r>
            <w:r w:rsidRPr="000F5AB8">
              <w:t xml:space="preserve"> shkatht</w:t>
            </w:r>
            <w:r w:rsidR="002F27C9" w:rsidRPr="000F5AB8">
              <w:t>ë</w:t>
            </w:r>
            <w:r w:rsidRPr="000F5AB8">
              <w:t>si mbi p</w:t>
            </w:r>
            <w:r w:rsidR="002F27C9" w:rsidRPr="000F5AB8">
              <w:t>ë</w:t>
            </w:r>
            <w:r w:rsidRPr="000F5AB8">
              <w:t>rgatitjen e preparatave p</w:t>
            </w:r>
            <w:r w:rsidR="002F27C9" w:rsidRPr="000F5AB8">
              <w:t>ë</w:t>
            </w:r>
            <w:r w:rsidRPr="000F5AB8">
              <w:t>r vrojtim me mikroskop, mikroskopin</w:t>
            </w:r>
            <w:r w:rsidR="002F27C9" w:rsidRPr="000F5AB8">
              <w:t>ë</w:t>
            </w:r>
            <w:r w:rsidRPr="000F5AB8">
              <w:t xml:space="preserve"> me mikroskopin e drit</w:t>
            </w:r>
            <w:r w:rsidR="002F27C9" w:rsidRPr="000F5AB8">
              <w:t>ë</w:t>
            </w:r>
            <w:r w:rsidRPr="000F5AB8">
              <w:t xml:space="preserve">s.  </w:t>
            </w:r>
          </w:p>
          <w:p w:rsidR="00DA479A" w:rsidRPr="000F5AB8" w:rsidRDefault="00DA479A" w:rsidP="00E72AEB">
            <w:pPr>
              <w:pStyle w:val="NoSpacing"/>
              <w:rPr>
                <w:i/>
              </w:rPr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Rezultatet e pritura të nxënie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C9" w:rsidRPr="000F5AB8" w:rsidRDefault="002F27C9" w:rsidP="002F27C9">
            <w:r w:rsidRPr="000F5AB8">
              <w:t>Me perfundimin e kësaj lënde, studentët do të jenë në gjendje që të:</w:t>
            </w:r>
          </w:p>
          <w:p w:rsidR="00E72AEB" w:rsidRPr="000F5AB8" w:rsidRDefault="00E72AEB"/>
          <w:p w:rsidR="00E72AEB" w:rsidRPr="000F5AB8" w:rsidRDefault="00E72AEB" w:rsidP="009853CB">
            <w:pPr>
              <w:pStyle w:val="ListParagraph"/>
              <w:numPr>
                <w:ilvl w:val="0"/>
                <w:numId w:val="1"/>
              </w:numPr>
            </w:pPr>
            <w:r w:rsidRPr="000F5AB8">
              <w:t>Zbatojn</w:t>
            </w:r>
            <w:r w:rsidR="002F27C9" w:rsidRPr="000F5AB8">
              <w:t>ë</w:t>
            </w:r>
            <w:r w:rsidRPr="000F5AB8">
              <w:t xml:space="preserve"> njohurit</w:t>
            </w:r>
            <w:r w:rsidR="002F27C9" w:rsidRPr="000F5AB8">
              <w:t>ë</w:t>
            </w:r>
            <w:r w:rsidRPr="000F5AB8">
              <w:t xml:space="preserve"> e fituara dhe shkatht</w:t>
            </w:r>
            <w:r w:rsidR="002F27C9" w:rsidRPr="000F5AB8">
              <w:t>ë</w:t>
            </w:r>
            <w:r w:rsidRPr="000F5AB8">
              <w:t>sit</w:t>
            </w:r>
            <w:r w:rsidR="002F27C9" w:rsidRPr="000F5AB8">
              <w:t>ë</w:t>
            </w:r>
            <w:r w:rsidRPr="000F5AB8">
              <w:t xml:space="preserve"> n</w:t>
            </w:r>
            <w:r w:rsidR="002F27C9" w:rsidRPr="000F5AB8">
              <w:t>ë</w:t>
            </w:r>
            <w:r w:rsidRPr="000F5AB8">
              <w:t xml:space="preserve"> fush</w:t>
            </w:r>
            <w:r w:rsidR="002F27C9" w:rsidRPr="000F5AB8">
              <w:t>ë</w:t>
            </w:r>
            <w:r w:rsidRPr="000F5AB8">
              <w:t>n e anatomis</w:t>
            </w:r>
            <w:r w:rsidR="002F27C9" w:rsidRPr="000F5AB8">
              <w:t>ë</w:t>
            </w:r>
            <w:r w:rsidRPr="000F5AB8">
              <w:t xml:space="preserve"> dhe morfologjis</w:t>
            </w:r>
            <w:r w:rsidR="002F27C9" w:rsidRPr="000F5AB8">
              <w:t>ë</w:t>
            </w:r>
            <w:r w:rsidRPr="000F5AB8">
              <w:t xml:space="preserve"> s</w:t>
            </w:r>
            <w:r w:rsidR="002F27C9" w:rsidRPr="000F5AB8">
              <w:t>ë</w:t>
            </w:r>
            <w:r w:rsidRPr="000F5AB8">
              <w:t xml:space="preserve"> bim</w:t>
            </w:r>
            <w:r w:rsidR="002F27C9" w:rsidRPr="000F5AB8">
              <w:t>ë</w:t>
            </w:r>
            <w:r w:rsidRPr="000F5AB8">
              <w:t xml:space="preserve">ve </w:t>
            </w:r>
          </w:p>
          <w:p w:rsidR="00E72AEB" w:rsidRPr="000F5AB8" w:rsidRDefault="00E72AEB" w:rsidP="009853CB">
            <w:pPr>
              <w:pStyle w:val="ListParagraph"/>
              <w:numPr>
                <w:ilvl w:val="0"/>
                <w:numId w:val="1"/>
              </w:numPr>
            </w:pPr>
            <w:r w:rsidRPr="000F5AB8">
              <w:t>P</w:t>
            </w:r>
            <w:r w:rsidR="002F27C9" w:rsidRPr="000F5AB8">
              <w:t>ë</w:t>
            </w:r>
            <w:r w:rsidRPr="000F5AB8">
              <w:t xml:space="preserve">rdorin </w:t>
            </w:r>
            <w:r w:rsidR="009853CB" w:rsidRPr="000F5AB8">
              <w:t>njohurit</w:t>
            </w:r>
            <w:r w:rsidR="002F27C9" w:rsidRPr="000F5AB8">
              <w:t>ë</w:t>
            </w:r>
            <w:r w:rsidR="009853CB" w:rsidRPr="000F5AB8">
              <w:t xml:space="preserve"> nga l</w:t>
            </w:r>
            <w:r w:rsidR="002F27C9" w:rsidRPr="000F5AB8">
              <w:t>ë</w:t>
            </w:r>
            <w:r w:rsidR="009853CB" w:rsidRPr="000F5AB8">
              <w:t>nda e Anatomis</w:t>
            </w:r>
            <w:r w:rsidR="002F27C9" w:rsidRPr="000F5AB8">
              <w:t>ë</w:t>
            </w:r>
            <w:r w:rsidR="009853CB" w:rsidRPr="000F5AB8">
              <w:t xml:space="preserve"> dhe Morfologjs</w:t>
            </w:r>
            <w:r w:rsidR="002F27C9" w:rsidRPr="000F5AB8">
              <w:t>ë</w:t>
            </w:r>
            <w:r w:rsidR="009853CB" w:rsidRPr="000F5AB8">
              <w:t xml:space="preserve"> n</w:t>
            </w:r>
            <w:r w:rsidR="002F27C9" w:rsidRPr="000F5AB8">
              <w:t>ë</w:t>
            </w:r>
            <w:r w:rsidR="009853CB" w:rsidRPr="000F5AB8">
              <w:t xml:space="preserve"> l</w:t>
            </w:r>
            <w:r w:rsidR="002F27C9" w:rsidRPr="000F5AB8">
              <w:t>ë</w:t>
            </w:r>
            <w:r w:rsidR="009853CB" w:rsidRPr="000F5AB8">
              <w:t>nd</w:t>
            </w:r>
            <w:r w:rsidR="002F27C9" w:rsidRPr="000F5AB8">
              <w:t>ë</w:t>
            </w:r>
            <w:r w:rsidR="009853CB" w:rsidRPr="000F5AB8">
              <w:t>t tjera si Sistematika, Fiziologjia , ekologjia  e bim</w:t>
            </w:r>
            <w:r w:rsidR="002F27C9" w:rsidRPr="000F5AB8">
              <w:t>ë</w:t>
            </w:r>
            <w:r w:rsidR="009853CB" w:rsidRPr="000F5AB8">
              <w:t>ve, etj.</w:t>
            </w:r>
          </w:p>
          <w:p w:rsidR="009853CB" w:rsidRPr="000F5AB8" w:rsidRDefault="009853CB" w:rsidP="009853CB">
            <w:pPr>
              <w:pStyle w:val="ListParagraph"/>
              <w:numPr>
                <w:ilvl w:val="0"/>
                <w:numId w:val="1"/>
              </w:numPr>
            </w:pPr>
            <w:r w:rsidRPr="000F5AB8">
              <w:lastRenderedPageBreak/>
              <w:t>Analizojn</w:t>
            </w:r>
            <w:r w:rsidR="002F27C9" w:rsidRPr="000F5AB8">
              <w:t>ë</w:t>
            </w:r>
            <w:r w:rsidRPr="000F5AB8">
              <w:t xml:space="preserve"> dhe sintetizojn</w:t>
            </w:r>
            <w:r w:rsidR="002F27C9" w:rsidRPr="000F5AB8">
              <w:t>ë</w:t>
            </w:r>
            <w:r w:rsidRPr="000F5AB8">
              <w:t xml:space="preserve"> njohuri</w:t>
            </w:r>
            <w:r w:rsidR="002F27C9" w:rsidRPr="000F5AB8">
              <w:t>ë</w:t>
            </w:r>
            <w:r w:rsidRPr="000F5AB8">
              <w:t>t e fituara p</w:t>
            </w:r>
            <w:r w:rsidR="002F27C9" w:rsidRPr="000F5AB8">
              <w:t>ë</w:t>
            </w:r>
            <w:r w:rsidRPr="000F5AB8">
              <w:t>r zgjidhjen e problemeve t</w:t>
            </w:r>
            <w:r w:rsidR="002F27C9" w:rsidRPr="000F5AB8">
              <w:t>ë</w:t>
            </w:r>
            <w:r w:rsidRPr="000F5AB8">
              <w:t xml:space="preserve"> caktuara praktik</w:t>
            </w:r>
            <w:r w:rsidR="002F27C9" w:rsidRPr="000F5AB8">
              <w:t>ë</w:t>
            </w:r>
            <w:r w:rsidRPr="000F5AB8">
              <w:t xml:space="preserve"> dhe teorike q</w:t>
            </w:r>
            <w:r w:rsidR="002F27C9" w:rsidRPr="000F5AB8">
              <w:t>ë</w:t>
            </w:r>
            <w:r w:rsidRPr="000F5AB8">
              <w:t xml:space="preserve"> lidhen me hulumtimin e bim</w:t>
            </w:r>
            <w:r w:rsidR="002F27C9" w:rsidRPr="000F5AB8">
              <w:t>ë</w:t>
            </w:r>
            <w:r w:rsidRPr="000F5AB8">
              <w:t>ve</w:t>
            </w:r>
          </w:p>
          <w:p w:rsidR="009853CB" w:rsidRPr="000F5AB8" w:rsidRDefault="009853CB" w:rsidP="009853CB">
            <w:pPr>
              <w:pStyle w:val="ListParagraph"/>
              <w:numPr>
                <w:ilvl w:val="0"/>
                <w:numId w:val="1"/>
              </w:numPr>
            </w:pPr>
            <w:r w:rsidRPr="000F5AB8">
              <w:t>Komunikojn</w:t>
            </w:r>
            <w:r w:rsidR="002F27C9" w:rsidRPr="000F5AB8">
              <w:t>ë</w:t>
            </w:r>
            <w:r w:rsidRPr="000F5AB8">
              <w:t xml:space="preserve"> me profesionalist</w:t>
            </w:r>
            <w:r w:rsidR="002F27C9" w:rsidRPr="000F5AB8">
              <w:t>ë</w:t>
            </w:r>
            <w:r w:rsidRPr="000F5AB8">
              <w:t>t e fushave  t</w:t>
            </w:r>
            <w:r w:rsidR="002F27C9" w:rsidRPr="000F5AB8">
              <w:t>ë</w:t>
            </w:r>
            <w:r w:rsidRPr="000F5AB8">
              <w:t xml:space="preserve"> ndryshme t</w:t>
            </w:r>
            <w:r w:rsidR="002F27C9" w:rsidRPr="000F5AB8">
              <w:t>ë</w:t>
            </w:r>
            <w:r w:rsidRPr="000F5AB8">
              <w:t xml:space="preserve"> studimit</w:t>
            </w:r>
          </w:p>
          <w:p w:rsidR="009853CB" w:rsidRPr="000F5AB8" w:rsidRDefault="009853CB" w:rsidP="009853CB">
            <w:pPr>
              <w:pStyle w:val="ListParagraph"/>
              <w:numPr>
                <w:ilvl w:val="0"/>
                <w:numId w:val="1"/>
              </w:numPr>
            </w:pPr>
            <w:r w:rsidRPr="000F5AB8">
              <w:t>Krijojn</w:t>
            </w:r>
            <w:r w:rsidR="002F27C9" w:rsidRPr="000F5AB8">
              <w:t>ë</w:t>
            </w:r>
            <w:r w:rsidRPr="000F5AB8">
              <w:t xml:space="preserve"> ide t</w:t>
            </w:r>
            <w:r w:rsidR="002F27C9" w:rsidRPr="000F5AB8">
              <w:t>ë</w:t>
            </w:r>
            <w:r w:rsidRPr="000F5AB8">
              <w:t xml:space="preserve"> reja q</w:t>
            </w:r>
            <w:r w:rsidR="002F27C9" w:rsidRPr="000F5AB8">
              <w:t>ë</w:t>
            </w:r>
            <w:r w:rsidRPr="000F5AB8">
              <w:t xml:space="preserve"> do t</w:t>
            </w:r>
            <w:r w:rsidR="002F27C9" w:rsidRPr="000F5AB8">
              <w:t>ë</w:t>
            </w:r>
            <w:r w:rsidRPr="000F5AB8">
              <w:t xml:space="preserve"> ndihmojn</w:t>
            </w:r>
            <w:r w:rsidR="002F27C9" w:rsidRPr="000F5AB8">
              <w:t>ë</w:t>
            </w:r>
            <w:r w:rsidRPr="000F5AB8">
              <w:t xml:space="preserve"> </w:t>
            </w:r>
            <w:r w:rsidR="002F27C9" w:rsidRPr="000F5AB8">
              <w:t>avancimin teorik dhe praktik</w:t>
            </w:r>
            <w:r w:rsidRPr="000F5AB8">
              <w:t xml:space="preserve"> </w:t>
            </w:r>
            <w:r w:rsidR="002F27C9" w:rsidRPr="000F5AB8">
              <w:t>të disciplinave të</w:t>
            </w:r>
            <w:r w:rsidRPr="000F5AB8">
              <w:t xml:space="preserve"> ndryshme </w:t>
            </w:r>
            <w:r w:rsidR="002F27C9" w:rsidRPr="000F5AB8">
              <w:t>që kanë bimën si objekt studimi</w:t>
            </w:r>
          </w:p>
          <w:p w:rsidR="00DA479A" w:rsidRPr="000F5AB8" w:rsidRDefault="00DA479A" w:rsidP="002F27C9"/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DA479A">
            <w:pPr>
              <w:pStyle w:val="NoSpacing"/>
              <w:rPr>
                <w:i/>
              </w:rPr>
            </w:pPr>
          </w:p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pStyle w:val="NoSpacing"/>
              <w:jc w:val="center"/>
              <w:rPr>
                <w:b/>
              </w:rPr>
            </w:pPr>
            <w:r w:rsidRPr="000F5AB8">
              <w:rPr>
                <w:b/>
              </w:rPr>
              <w:t>Kontributi nё ngarkesёn e studentit ( gjё qё duhet tё korrespondoj me rezultatet e tё nxёnit tё studentit)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A479A" w:rsidRPr="000F5AB8" w:rsidRDefault="00DA479A">
            <w:pPr>
              <w:rPr>
                <w:b/>
              </w:rPr>
            </w:pPr>
            <w:r w:rsidRPr="000F5AB8">
              <w:rPr>
                <w:b/>
              </w:rPr>
              <w:t xml:space="preserve">Aktiviteti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A479A" w:rsidRPr="000F5AB8" w:rsidRDefault="00DA479A">
            <w:pPr>
              <w:rPr>
                <w:b/>
              </w:rPr>
            </w:pPr>
            <w:r w:rsidRPr="000F5AB8">
              <w:rPr>
                <w:b/>
              </w:rPr>
              <w:t xml:space="preserve">Orë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A479A" w:rsidRPr="000F5AB8" w:rsidRDefault="00DA479A">
            <w:pPr>
              <w:rPr>
                <w:b/>
              </w:rPr>
            </w:pPr>
            <w:r w:rsidRPr="000F5AB8">
              <w:rPr>
                <w:b/>
              </w:rPr>
              <w:t xml:space="preserve"> Ditë/javë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rPr>
                <w:b/>
              </w:rPr>
            </w:pPr>
            <w:r w:rsidRPr="000F5AB8">
              <w:rPr>
                <w:b/>
              </w:rPr>
              <w:t>Gjithësej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>Ligjërat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7D610F">
            <w: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1848A8">
            <w:r w:rsidRPr="000F5AB8">
              <w:t xml:space="preserve"> 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 xml:space="preserve"> </w:t>
            </w:r>
            <w:r w:rsidR="007D610F">
              <w:t>45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>Ushtrime teorike/laboratorik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1848A8">
            <w:r w:rsidRPr="000F5AB8">
              <w:t xml:space="preserve"> 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 xml:space="preserve"> </w:t>
            </w:r>
            <w:r w:rsidR="001848A8" w:rsidRPr="000F5AB8">
              <w:t>30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>Punë praktik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DA479A"/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DA479A"/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DA479A"/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7D34AA">
            <w:r w:rsidRPr="000F5AB8">
              <w:rPr>
                <w:lang w:val="nb-NO"/>
              </w:rPr>
              <w:t>Kontaktet me mësimdhënësin/ko</w:t>
            </w:r>
            <w:r w:rsidR="00DA479A" w:rsidRPr="000F5AB8">
              <w:rPr>
                <w:lang w:val="nb-NO"/>
              </w:rPr>
              <w:t>nsultim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1848A8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1848A8">
            <w:r w:rsidRPr="000F5AB8">
              <w:t xml:space="preserve">  </w:t>
            </w:r>
            <w:r w:rsidR="002F27C9" w:rsidRPr="000F5AB8"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2F27C9">
            <w:r w:rsidRPr="000F5AB8">
              <w:t>8</w:t>
            </w:r>
          </w:p>
        </w:tc>
      </w:tr>
      <w:tr w:rsidR="00DA479A" w:rsidRPr="000F5AB8" w:rsidTr="007D610F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>Ushtrime  në tere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DA479A"/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DA479A"/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DA479A"/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>Kollokfiume,seminar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7E325C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7E6611">
            <w:r w:rsidRPr="000F5AB8"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7E6611">
            <w:r w:rsidRPr="000F5AB8">
              <w:t>4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>Detyra të  shtëpisë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FD0608">
            <w:r w:rsidRPr="000F5AB8">
              <w:t>15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>Koha e studimit vetanak të studentit (në bibliotekë ose në shtëpi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1848A8">
            <w:r w:rsidRPr="000F5AB8">
              <w:t>1</w:t>
            </w:r>
            <w:r w:rsidR="00F258A2" w:rsidRPr="000F5AB8"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FD0608">
            <w:r w:rsidRPr="000F5AB8">
              <w:t>15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3C6A89">
            <w:r w:rsidRPr="000F5AB8">
              <w:t>Përgat</w:t>
            </w:r>
            <w:r w:rsidR="00DA479A" w:rsidRPr="000F5AB8">
              <w:t>itja përfundimtare për provi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F258A2">
            <w:r w:rsidRPr="000F5AB8">
              <w:t>1</w:t>
            </w:r>
            <w:r w:rsidR="00FD0608" w:rsidRPr="000F5AB8">
              <w:t>8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>Koha e kaluar në vlerësim (teste,kuiz,provim fina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2F27C9">
            <w:r w:rsidRPr="000F5AB8"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2F27C9">
            <w:r w:rsidRPr="000F5AB8"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2F27C9">
            <w:r w:rsidRPr="000F5AB8">
              <w:t>3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>Projektet,prezentimet ,etj</w:t>
            </w:r>
          </w:p>
          <w:p w:rsidR="00DA479A" w:rsidRPr="000F5AB8" w:rsidRDefault="00DA479A">
            <w:r w:rsidRPr="000F5AB8"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1848A8">
            <w:r w:rsidRPr="000F5AB8"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7D34AA">
            <w:r w:rsidRPr="000F5AB8">
              <w:t>1</w:t>
            </w:r>
            <w:r w:rsidR="007E325C" w:rsidRPr="000F5AB8">
              <w:t>2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  <w:r w:rsidRPr="000F5AB8">
              <w:rPr>
                <w:b/>
              </w:rPr>
              <w:t xml:space="preserve">Totali </w:t>
            </w:r>
          </w:p>
          <w:p w:rsidR="00DA479A" w:rsidRPr="000F5AB8" w:rsidRDefault="00DA479A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2F27C9">
            <w:pPr>
              <w:rPr>
                <w:b/>
              </w:rPr>
            </w:pPr>
            <w:r w:rsidRPr="000F5AB8">
              <w:rPr>
                <w:b/>
              </w:rPr>
              <w:t>15</w:t>
            </w:r>
            <w:r w:rsidR="007E6611" w:rsidRPr="000F5AB8">
              <w:rPr>
                <w:b/>
              </w:rPr>
              <w:t>0</w:t>
            </w:r>
          </w:p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DA479A">
            <w:pPr>
              <w:pStyle w:val="NoSpacing"/>
              <w:rPr>
                <w:i/>
              </w:rPr>
            </w:pPr>
          </w:p>
          <w:p w:rsidR="00DA479A" w:rsidRPr="000F5AB8" w:rsidRDefault="00DA479A" w:rsidP="00FD0608">
            <w:pPr>
              <w:pStyle w:val="NoSpacing"/>
              <w:rPr>
                <w:i/>
              </w:rPr>
            </w:pPr>
            <w:r w:rsidRPr="000F5AB8">
              <w:t xml:space="preserve">Ligjerata, ushtrime, </w:t>
            </w:r>
            <w:r w:rsidR="00FD0608" w:rsidRPr="000F5AB8">
              <w:t>pun</w:t>
            </w:r>
            <w:r w:rsidR="00DF1D70" w:rsidRPr="000F5AB8">
              <w:t>ë</w:t>
            </w:r>
            <w:r w:rsidR="00FD0608" w:rsidRPr="000F5AB8">
              <w:t xml:space="preserve"> n</w:t>
            </w:r>
            <w:r w:rsidR="00DF1D70" w:rsidRPr="000F5AB8">
              <w:t>ë</w:t>
            </w:r>
            <w:r w:rsidR="00FD0608" w:rsidRPr="000F5AB8">
              <w:t xml:space="preserve"> grup, prezantime, seminare, </w:t>
            </w:r>
            <w:r w:rsidRPr="000F5AB8">
              <w:t>punë praktike në laborator, punë praktike në teren,.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DA479A">
            <w:pPr>
              <w:pStyle w:val="NoSpacing"/>
              <w:rPr>
                <w:b/>
              </w:rPr>
            </w:pP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DA479A">
            <w:pPr>
              <w:pStyle w:val="NoSpacing"/>
              <w:rPr>
                <w:i/>
              </w:rPr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Metodat e vlerësimit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1" w:rsidRPr="000F5AB8" w:rsidRDefault="00606A61" w:rsidP="00606A61">
            <w:pPr>
              <w:pStyle w:val="NoSpacing"/>
            </w:pPr>
            <w:r w:rsidRPr="000F5AB8">
              <w:t xml:space="preserve">Vlerësimi I parë         </w:t>
            </w:r>
            <w:r w:rsidR="00753151">
              <w:t>30</w:t>
            </w:r>
            <w:r w:rsidRPr="000F5AB8">
              <w:t>%</w:t>
            </w:r>
          </w:p>
          <w:p w:rsidR="00606A61" w:rsidRPr="000F5AB8" w:rsidRDefault="00606A61" w:rsidP="00606A61">
            <w:pPr>
              <w:pStyle w:val="NoSpacing"/>
            </w:pPr>
            <w:r w:rsidRPr="000F5AB8">
              <w:t xml:space="preserve">Vlerësimi I dytë         </w:t>
            </w:r>
            <w:r w:rsidR="00753151">
              <w:t>30</w:t>
            </w:r>
            <w:r w:rsidRPr="000F5AB8">
              <w:t>%</w:t>
            </w:r>
          </w:p>
          <w:p w:rsidR="00606A61" w:rsidRPr="000F5AB8" w:rsidRDefault="00606A61" w:rsidP="00606A61">
            <w:pPr>
              <w:pStyle w:val="NoSpacing"/>
            </w:pPr>
            <w:r w:rsidRPr="000F5AB8">
              <w:t>Puna laboratorike       10%</w:t>
            </w:r>
          </w:p>
          <w:p w:rsidR="00606A61" w:rsidRPr="000F5AB8" w:rsidRDefault="00606A61" w:rsidP="00606A61">
            <w:pPr>
              <w:pStyle w:val="NoSpacing"/>
            </w:pPr>
            <w:r w:rsidRPr="000F5AB8">
              <w:t>Vijimi I rregullt             5%</w:t>
            </w:r>
          </w:p>
          <w:p w:rsidR="00606A61" w:rsidRPr="000F5AB8" w:rsidRDefault="00606A61" w:rsidP="00606A61">
            <w:pPr>
              <w:pStyle w:val="NoSpacing"/>
            </w:pPr>
            <w:r w:rsidRPr="000F5AB8">
              <w:t xml:space="preserve">Provimi final               </w:t>
            </w:r>
            <w:r w:rsidR="00753151">
              <w:t>25</w:t>
            </w:r>
            <w:r w:rsidRPr="000F5AB8">
              <w:t>%</w:t>
            </w:r>
          </w:p>
          <w:p w:rsidR="00606A61" w:rsidRPr="000F5AB8" w:rsidRDefault="00606A61" w:rsidP="00606A61">
            <w:pPr>
              <w:pStyle w:val="NoSpacing"/>
            </w:pPr>
            <w:r w:rsidRPr="000F5AB8">
              <w:t xml:space="preserve">Totali                         100% </w:t>
            </w:r>
          </w:p>
          <w:p w:rsidR="00DA479A" w:rsidRPr="000F5AB8" w:rsidRDefault="00DA479A">
            <w:pPr>
              <w:pStyle w:val="NoSpacing"/>
            </w:pPr>
          </w:p>
          <w:p w:rsidR="00DA479A" w:rsidRPr="000F5AB8" w:rsidRDefault="00606A61" w:rsidP="00606A61">
            <w:pPr>
              <w:rPr>
                <w:i/>
              </w:rPr>
            </w:pPr>
            <w:r w:rsidRPr="000F5AB8">
              <w:rPr>
                <w:i/>
              </w:rPr>
              <w:lastRenderedPageBreak/>
              <w:t xml:space="preserve"> </w:t>
            </w:r>
          </w:p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lastRenderedPageBreak/>
              <w:t xml:space="preserve">Literatura 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Literatura bazë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606A61">
            <w:pPr>
              <w:jc w:val="both"/>
            </w:pPr>
            <w:r w:rsidRPr="000F5AB8">
              <w:t xml:space="preserve">Enver Sherifi. 2002. </w:t>
            </w:r>
            <w:r w:rsidR="00DA479A" w:rsidRPr="000F5AB8">
              <w:t>An</w:t>
            </w:r>
            <w:r w:rsidR="00DF1D70" w:rsidRPr="000F5AB8">
              <w:t>atomia dhe morfologjia e bimëve</w:t>
            </w:r>
          </w:p>
          <w:p w:rsidR="00606A61" w:rsidRPr="000F5AB8" w:rsidRDefault="00606A61">
            <w:pPr>
              <w:jc w:val="both"/>
            </w:pPr>
            <w:r w:rsidRPr="000F5AB8">
              <w:t>Kimete Lluga-Rizani . 201</w:t>
            </w:r>
            <w:r w:rsidR="00DF1D70" w:rsidRPr="000F5AB8">
              <w:t>6. Skriptë nga Lënda e Anatomisë dhe Morfologjisë së bimëve</w:t>
            </w:r>
          </w:p>
          <w:p w:rsidR="00DA479A" w:rsidRPr="000F5AB8" w:rsidRDefault="00DA479A">
            <w:pPr>
              <w:jc w:val="both"/>
            </w:pPr>
          </w:p>
          <w:p w:rsidR="00DA479A" w:rsidRPr="000F5AB8" w:rsidRDefault="00DA479A" w:rsidP="00606A61">
            <w:pPr>
              <w:rPr>
                <w:i/>
              </w:rPr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Literatura shtesë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844" w:rsidRDefault="003D6844" w:rsidP="003D6844">
            <w:pPr>
              <w:shd w:val="clear" w:color="auto" w:fill="FFFFFF"/>
              <w:outlineLvl w:val="0"/>
              <w:rPr>
                <w:rFonts w:eastAsia="Times New Roman"/>
                <w:bCs/>
                <w:color w:val="333333"/>
                <w:kern w:val="36"/>
              </w:rPr>
            </w:pPr>
            <w:r>
              <w:rPr>
                <w:rFonts w:eastAsia="Times New Roman"/>
                <w:bCs/>
                <w:color w:val="333333"/>
                <w:kern w:val="36"/>
              </w:rPr>
              <w:t>B. P. Pandey 2012.Plant Anatomy</w:t>
            </w:r>
          </w:p>
          <w:p w:rsidR="003D6844" w:rsidRDefault="003D6844" w:rsidP="003D6844">
            <w:pPr>
              <w:shd w:val="clear" w:color="auto" w:fill="FFFFFF"/>
              <w:outlineLvl w:val="0"/>
              <w:rPr>
                <w:rFonts w:eastAsiaTheme="minorHAnsi"/>
                <w:color w:val="333333"/>
                <w:shd w:val="clear" w:color="auto" w:fill="FFFFFF"/>
              </w:rPr>
            </w:pPr>
            <w:r>
              <w:rPr>
                <w:rFonts w:eastAsia="Times New Roman"/>
                <w:bCs/>
                <w:color w:val="333333"/>
                <w:kern w:val="36"/>
              </w:rPr>
              <w:t>Pareek-Trivedi. 2019. Plant Morphology and Anatomy</w:t>
            </w:r>
          </w:p>
          <w:p w:rsidR="003D6844" w:rsidRDefault="003D6844" w:rsidP="003D6844">
            <w:pPr>
              <w:shd w:val="clear" w:color="auto" w:fill="FFFFFF"/>
              <w:outlineLvl w:val="0"/>
              <w:rPr>
                <w:rFonts w:eastAsia="Times New Roman"/>
                <w:bCs/>
                <w:color w:val="333333"/>
                <w:kern w:val="36"/>
              </w:rPr>
            </w:pPr>
            <w:r>
              <w:rPr>
                <w:color w:val="333333"/>
                <w:shd w:val="clear" w:color="auto" w:fill="FFFFFF"/>
              </w:rPr>
              <w:t>R.L. Peterson, Carol A. Peterson, L.H. Melville</w:t>
            </w:r>
            <w:r>
              <w:t>.2008.</w:t>
            </w:r>
            <w:r>
              <w:rPr>
                <w:rFonts w:eastAsia="Times New Roman"/>
                <w:bCs/>
                <w:color w:val="333333"/>
                <w:kern w:val="36"/>
              </w:rPr>
              <w:t>Teaching Plant Anatomy Through Creative Laboratory Exercises</w:t>
            </w:r>
          </w:p>
          <w:p w:rsidR="00DA479A" w:rsidRPr="003D6844" w:rsidRDefault="00DA479A" w:rsidP="003D6844">
            <w:pPr>
              <w:pStyle w:val="NoSpacing"/>
            </w:pPr>
          </w:p>
        </w:tc>
      </w:tr>
    </w:tbl>
    <w:p w:rsidR="00DA479A" w:rsidRPr="000F5AB8" w:rsidRDefault="00DA479A" w:rsidP="00DA479A">
      <w:pPr>
        <w:rPr>
          <w:vanish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A479A" w:rsidRPr="000F5AB8" w:rsidTr="00DA479A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  <w:r w:rsidRPr="000F5AB8">
              <w:rPr>
                <w:b/>
              </w:rPr>
              <w:t xml:space="preserve">Plani i dizejnuar i mësimit:  </w:t>
            </w:r>
          </w:p>
          <w:p w:rsidR="00DA479A" w:rsidRPr="000F5AB8" w:rsidRDefault="00DA479A">
            <w:pPr>
              <w:rPr>
                <w:b/>
              </w:rPr>
            </w:pPr>
          </w:p>
        </w:tc>
      </w:tr>
      <w:tr w:rsidR="00DA479A" w:rsidRPr="000F5AB8" w:rsidTr="00F80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</w:rPr>
              <w:t>Java</w:t>
            </w:r>
          </w:p>
        </w:tc>
        <w:tc>
          <w:tcPr>
            <w:tcW w:w="6138" w:type="dxa"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</w:rPr>
              <w:t>Ligj</w:t>
            </w:r>
            <w:r w:rsidR="003A20EF" w:rsidRPr="000F5AB8">
              <w:rPr>
                <w:b/>
              </w:rPr>
              <w:t>ë</w:t>
            </w:r>
            <w:r w:rsidRPr="000F5AB8">
              <w:rPr>
                <w:b/>
              </w:rPr>
              <w:t>rata q</w:t>
            </w:r>
            <w:r w:rsidR="003A20EF" w:rsidRPr="000F5AB8">
              <w:rPr>
                <w:b/>
              </w:rPr>
              <w:t>ë</w:t>
            </w:r>
            <w:r w:rsidRPr="000F5AB8">
              <w:rPr>
                <w:b/>
              </w:rPr>
              <w:t xml:space="preserve"> do t</w:t>
            </w:r>
            <w:r w:rsidR="003A20EF" w:rsidRPr="000F5AB8">
              <w:rPr>
                <w:b/>
              </w:rPr>
              <w:t>ë</w:t>
            </w:r>
            <w:r w:rsidRPr="000F5AB8">
              <w:rPr>
                <w:b/>
              </w:rPr>
              <w:t xml:space="preserve"> zhvillohet</w:t>
            </w:r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>Java e parë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7D610F" w:rsidP="007D610F">
            <w:pPr>
              <w:rPr>
                <w:b/>
              </w:rPr>
            </w:pPr>
            <w:r>
              <w:rPr>
                <w:b/>
              </w:rPr>
              <w:t>Shpalosja e syllabusit; 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 I qeliz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s bimore</w:t>
            </w:r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>Java e dytë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7D610F" w:rsidP="00DA479A">
            <w:pPr>
              <w:rPr>
                <w:b/>
              </w:rPr>
            </w:pPr>
            <w:r>
              <w:rPr>
                <w:b/>
              </w:rPr>
              <w:t>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 I qeliz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s bimore-vazhdim</w:t>
            </w:r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>Java e tretë</w:t>
            </w:r>
            <w:r w:rsidRPr="000F5AB8">
              <w:rPr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7D610F" w:rsidP="000A52B7">
            <w:pPr>
              <w:rPr>
                <w:b/>
              </w:rPr>
            </w:pPr>
            <w:r>
              <w:rPr>
                <w:b/>
              </w:rPr>
              <w:t>Indet; indet krijuese</w:t>
            </w:r>
            <w:r w:rsidR="000A52B7" w:rsidRPr="000F5AB8">
              <w:rPr>
                <w:b/>
              </w:rPr>
              <w:t xml:space="preserve"> </w:t>
            </w:r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>Java e katërt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7D610F" w:rsidP="007D610F">
            <w:pPr>
              <w:rPr>
                <w:b/>
              </w:rPr>
            </w:pPr>
            <w:r>
              <w:rPr>
                <w:b/>
              </w:rPr>
              <w:t>Indet -vazhdim; mbrojt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se , mekanike, t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 xml:space="preserve"> fotosintez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s, absorbuese dhe p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çuese</w:t>
            </w:r>
          </w:p>
        </w:tc>
      </w:tr>
      <w:tr w:rsidR="00DA479A" w:rsidRPr="000F5AB8" w:rsidTr="007D610F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>Java e pestë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7D610F" w:rsidP="00DA479A">
            <w:pPr>
              <w:rPr>
                <w:b/>
              </w:rPr>
            </w:pPr>
            <w:r>
              <w:rPr>
                <w:b/>
              </w:rPr>
              <w:t>Indet  e deponimit,</w:t>
            </w:r>
            <w:r w:rsidR="00017311">
              <w:rPr>
                <w:b/>
              </w:rPr>
              <w:t xml:space="preserve"> </w:t>
            </w:r>
            <w:r>
              <w:rPr>
                <w:b/>
              </w:rPr>
              <w:t>ajrosjes, sekretuese ; 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 xml:space="preserve">rtimi </w:t>
            </w:r>
            <w:r w:rsidR="00017311">
              <w:rPr>
                <w:b/>
              </w:rPr>
              <w:t xml:space="preserve">anatomic </w:t>
            </w:r>
            <w:r>
              <w:rPr>
                <w:b/>
              </w:rPr>
              <w:t>I k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cellit</w:t>
            </w:r>
          </w:p>
        </w:tc>
      </w:tr>
      <w:tr w:rsidR="00DA479A" w:rsidRPr="000F5AB8" w:rsidTr="007D610F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>Java e gjashtë</w:t>
            </w:r>
            <w:r w:rsidRPr="000F5AB8">
              <w:rPr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0F" w:rsidRPr="007D610F" w:rsidRDefault="007D610F" w:rsidP="007D610F">
            <w:pPr>
              <w:rPr>
                <w:b/>
              </w:rPr>
            </w:pPr>
            <w:r w:rsidRPr="007D610F">
              <w:rPr>
                <w:b/>
                <w:bCs/>
              </w:rPr>
              <w:t>Ndërtimi i dytë i kërcellit te farëzhveshurat dhe dikotiledonet</w:t>
            </w:r>
            <w:r w:rsidR="00101881">
              <w:rPr>
                <w:b/>
                <w:bCs/>
              </w:rPr>
              <w:t>; nd</w:t>
            </w:r>
            <w:r w:rsidR="00017311">
              <w:rPr>
                <w:b/>
                <w:bCs/>
              </w:rPr>
              <w:t>ë</w:t>
            </w:r>
            <w:r w:rsidR="00101881">
              <w:rPr>
                <w:b/>
                <w:bCs/>
              </w:rPr>
              <w:t>rtimi I k</w:t>
            </w:r>
            <w:r w:rsidR="00017311">
              <w:rPr>
                <w:b/>
                <w:bCs/>
              </w:rPr>
              <w:t>ë</w:t>
            </w:r>
            <w:r w:rsidR="00101881">
              <w:rPr>
                <w:b/>
                <w:bCs/>
              </w:rPr>
              <w:t>rcellit te nj</w:t>
            </w:r>
            <w:r w:rsidR="00017311">
              <w:rPr>
                <w:b/>
                <w:bCs/>
              </w:rPr>
              <w:t>ë</w:t>
            </w:r>
            <w:r w:rsidR="00101881">
              <w:rPr>
                <w:b/>
                <w:bCs/>
              </w:rPr>
              <w:t>thelbor</w:t>
            </w:r>
            <w:r w:rsidR="00017311">
              <w:rPr>
                <w:b/>
                <w:bCs/>
              </w:rPr>
              <w:t>ë</w:t>
            </w:r>
            <w:r w:rsidR="00101881">
              <w:rPr>
                <w:b/>
                <w:bCs/>
              </w:rPr>
              <w:t>t</w:t>
            </w:r>
          </w:p>
          <w:p w:rsidR="00DA479A" w:rsidRPr="000F5AB8" w:rsidRDefault="00DA479A" w:rsidP="000A52B7">
            <w:pPr>
              <w:rPr>
                <w:b/>
              </w:rPr>
            </w:pPr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>Java e shtatë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101881" w:rsidP="000A52B7">
            <w:pPr>
              <w:rPr>
                <w:b/>
              </w:rPr>
            </w:pPr>
            <w:r>
              <w:rPr>
                <w:b/>
              </w:rPr>
              <w:t>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 I rizomit; Vler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simi I par</w:t>
            </w:r>
            <w:r w:rsidR="00017311">
              <w:rPr>
                <w:b/>
              </w:rPr>
              <w:t>ë</w:t>
            </w:r>
          </w:p>
        </w:tc>
      </w:tr>
      <w:tr w:rsidR="00DA479A" w:rsidRPr="000F5AB8" w:rsidTr="0010188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tetë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101881" w:rsidP="000A52B7">
            <w:pPr>
              <w:rPr>
                <w:b/>
              </w:rPr>
            </w:pPr>
            <w:r>
              <w:rPr>
                <w:b/>
              </w:rPr>
              <w:t>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 anatomic I zhardhokut,</w:t>
            </w:r>
            <w:r w:rsidR="00017311">
              <w:rPr>
                <w:b/>
              </w:rPr>
              <w:t xml:space="preserve"> </w:t>
            </w:r>
            <w:r>
              <w:rPr>
                <w:b/>
              </w:rPr>
              <w:t>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 anatomic I k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cellit t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 xml:space="preserve"> bim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ve ujore, 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 anatomic I rr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nj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s; 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 anatomic I gjethes;</w:t>
            </w:r>
          </w:p>
        </w:tc>
      </w:tr>
      <w:tr w:rsidR="000A52B7" w:rsidRPr="000F5AB8" w:rsidTr="0010188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nëntë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B7" w:rsidRPr="000F5AB8" w:rsidRDefault="00101881" w:rsidP="00DF1D70">
            <w:pPr>
              <w:rPr>
                <w:b/>
              </w:rPr>
            </w:pPr>
            <w:r>
              <w:rPr>
                <w:b/>
              </w:rPr>
              <w:t>Hyrje n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 xml:space="preserve"> morfologjin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 xml:space="preserve"> e bim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ve, deg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zimi, simetria, metamorfozat e organeve…</w:t>
            </w:r>
          </w:p>
        </w:tc>
      </w:tr>
      <w:tr w:rsidR="000A52B7" w:rsidRPr="000F5AB8" w:rsidTr="0010188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dhjetë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B7" w:rsidRPr="000F5AB8" w:rsidRDefault="00101881" w:rsidP="000A52B7">
            <w:pPr>
              <w:rPr>
                <w:b/>
              </w:rPr>
            </w:pPr>
            <w:r>
              <w:rPr>
                <w:b/>
              </w:rPr>
              <w:t>Bisku, sythet, morfologjia e k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cellit</w:t>
            </w:r>
          </w:p>
        </w:tc>
      </w:tr>
      <w:tr w:rsidR="000A52B7" w:rsidRPr="000F5AB8" w:rsidTr="0010188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njëmbedhjetë</w:t>
            </w:r>
            <w:r w:rsidRPr="000F5AB8">
              <w:rPr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B7" w:rsidRPr="000F5AB8" w:rsidRDefault="00101881" w:rsidP="00101881">
            <w:pPr>
              <w:rPr>
                <w:b/>
              </w:rPr>
            </w:pPr>
            <w:r>
              <w:rPr>
                <w:b/>
              </w:rPr>
              <w:t>Morfologjia dhe kategorit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 xml:space="preserve"> e gjetheve,</w:t>
            </w:r>
          </w:p>
        </w:tc>
      </w:tr>
      <w:tr w:rsidR="00DF1D70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70" w:rsidRPr="000F5AB8" w:rsidRDefault="00DF1D70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dymbëdhjetë</w:t>
            </w:r>
            <w:r w:rsidRPr="000F5AB8">
              <w:rPr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70" w:rsidRPr="000F5AB8" w:rsidRDefault="00017311" w:rsidP="000A52B7">
            <w:pPr>
              <w:rPr>
                <w:b/>
              </w:rPr>
            </w:pPr>
            <w:r>
              <w:rPr>
                <w:b/>
              </w:rPr>
              <w:t>Shumëzimi I bimëve, lulja</w:t>
            </w:r>
          </w:p>
        </w:tc>
      </w:tr>
      <w:tr w:rsidR="000A52B7" w:rsidRPr="000F5AB8" w:rsidTr="0010188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DF1D70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trembëdhjetë</w:t>
            </w:r>
            <w:r w:rsidRPr="000F5AB8">
              <w:rPr>
                <w:b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B7" w:rsidRPr="000F5AB8" w:rsidRDefault="00017311" w:rsidP="000A52B7">
            <w:pPr>
              <w:rPr>
                <w:b/>
              </w:rPr>
            </w:pPr>
            <w:r>
              <w:rPr>
                <w:b/>
              </w:rPr>
              <w:t>Thekët, mikrosporogjeneza, pistil, megasporogjeneza</w:t>
            </w:r>
          </w:p>
        </w:tc>
      </w:tr>
      <w:tr w:rsidR="000A52B7" w:rsidRPr="000F5AB8" w:rsidTr="0010188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DF1D70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katërmbëdhjetë</w:t>
            </w:r>
            <w:r w:rsidRPr="000F5AB8">
              <w:rPr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B7" w:rsidRPr="000F5AB8" w:rsidRDefault="00017311" w:rsidP="000A52B7">
            <w:pPr>
              <w:rPr>
                <w:b/>
              </w:rPr>
            </w:pPr>
            <w:r>
              <w:rPr>
                <w:b/>
              </w:rPr>
              <w:t>Lulesat, fara</w:t>
            </w:r>
          </w:p>
        </w:tc>
      </w:tr>
      <w:tr w:rsidR="000A52B7" w:rsidRPr="000F5AB8" w:rsidTr="005D172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DF1D70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pesëmbëdhjetë</w:t>
            </w:r>
            <w:r w:rsidRPr="000F5AB8">
              <w:rPr>
                <w:b/>
              </w:rPr>
              <w:t xml:space="preserve">:   </w:t>
            </w:r>
          </w:p>
        </w:tc>
        <w:tc>
          <w:tcPr>
            <w:tcW w:w="6138" w:type="dxa"/>
          </w:tcPr>
          <w:p w:rsidR="000A52B7" w:rsidRPr="000F5AB8" w:rsidRDefault="00017311" w:rsidP="000A52B7">
            <w:pPr>
              <w:rPr>
                <w:b/>
              </w:rPr>
            </w:pPr>
            <w:r>
              <w:rPr>
                <w:b/>
              </w:rPr>
              <w:t>Frytet, vlerësimi I dytë</w:t>
            </w:r>
          </w:p>
        </w:tc>
      </w:tr>
      <w:tr w:rsidR="000A52B7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  <w:i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</w:rPr>
            </w:pPr>
          </w:p>
        </w:tc>
      </w:tr>
    </w:tbl>
    <w:p w:rsidR="00EF7477" w:rsidRPr="000F5AB8" w:rsidRDefault="00EF7477"/>
    <w:p w:rsidR="00DA479A" w:rsidRPr="000F5AB8" w:rsidRDefault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101881" w:rsidRDefault="00101881" w:rsidP="00DA479A">
      <w:pPr>
        <w:rPr>
          <w:b/>
        </w:rPr>
      </w:pPr>
    </w:p>
    <w:p w:rsidR="00101881" w:rsidRDefault="00101881" w:rsidP="00DA479A">
      <w:pPr>
        <w:rPr>
          <w:b/>
        </w:rPr>
      </w:pPr>
    </w:p>
    <w:p w:rsidR="00017311" w:rsidRDefault="00017311" w:rsidP="00DA479A">
      <w:pPr>
        <w:rPr>
          <w:b/>
        </w:rPr>
      </w:pPr>
    </w:p>
    <w:p w:rsidR="00017311" w:rsidRDefault="00017311" w:rsidP="00DA479A">
      <w:pPr>
        <w:rPr>
          <w:b/>
        </w:rPr>
      </w:pPr>
    </w:p>
    <w:p w:rsidR="00DA479A" w:rsidRPr="000F5AB8" w:rsidRDefault="00DA479A" w:rsidP="00DA479A">
      <w:pPr>
        <w:rPr>
          <w:b/>
        </w:rPr>
      </w:pPr>
      <w:r w:rsidRPr="000F5AB8">
        <w:rPr>
          <w:b/>
        </w:rPr>
        <w:t>Syllabusi p</w:t>
      </w:r>
      <w:r w:rsidR="003A20EF" w:rsidRPr="000F5AB8">
        <w:rPr>
          <w:b/>
        </w:rPr>
        <w:t>ë</w:t>
      </w:r>
      <w:r w:rsidRPr="000F5AB8">
        <w:rPr>
          <w:b/>
        </w:rPr>
        <w:t>r pjes</w:t>
      </w:r>
      <w:r w:rsidR="003A20EF" w:rsidRPr="000F5AB8">
        <w:rPr>
          <w:b/>
        </w:rPr>
        <w:t>ë</w:t>
      </w:r>
      <w:r w:rsidRPr="000F5AB8">
        <w:rPr>
          <w:b/>
        </w:rPr>
        <w:t>n praktike:</w:t>
      </w:r>
    </w:p>
    <w:p w:rsidR="00DA479A" w:rsidRPr="000F5AB8" w:rsidRDefault="00DA479A" w:rsidP="00DA479A">
      <w:pPr>
        <w:rPr>
          <w:b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AD4E82" w:rsidRPr="000F5AB8" w:rsidTr="00AD4E82">
        <w:trPr>
          <w:trHeight w:val="2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</w:rPr>
              <w:t>Jav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0F5AB8">
              <w:t xml:space="preserve">                                         </w:t>
            </w:r>
            <w:r w:rsidRPr="000F5AB8">
              <w:rPr>
                <w:b/>
              </w:rPr>
              <w:t>Aktiviteti</w:t>
            </w:r>
          </w:p>
        </w:tc>
      </w:tr>
      <w:tr w:rsidR="00AD4E82" w:rsidRPr="000F5AB8" w:rsidTr="00AD4E82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>Java e parë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Shpalosja e syllabusit/ Mikroskopi dhe vrojtimi i qelizave</w:t>
            </w:r>
          </w:p>
        </w:tc>
      </w:tr>
      <w:tr w:rsidR="00AD4E82" w:rsidRPr="000F5AB8" w:rsidTr="00AD4E82">
        <w:trPr>
          <w:trHeight w:val="2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>Java e dytë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Plastidet dhe gojëzat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>Java e tretë</w:t>
            </w:r>
            <w:r w:rsidRPr="000F5AB8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Amidoni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lastRenderedPageBreak/>
              <w:t>Java e katërt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Aleuronat dhe kristalet</w:t>
            </w:r>
          </w:p>
        </w:tc>
      </w:tr>
      <w:tr w:rsidR="00AD4E82" w:rsidRPr="000F5AB8" w:rsidTr="00AD4E82">
        <w:trPr>
          <w:trHeight w:val="2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>Java e pestë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Muri qelizor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>Java e gjashtë</w:t>
            </w:r>
            <w:r w:rsidRPr="000F5AB8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Prameristemat dhe trikomet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>Java e shtatë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Indet mbrojtëse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tetë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Tufat perquese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nëntë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Ndërtimi i kërcellit ( I dhe II)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dhjetë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Ndërtimi i kërcellit- vazhdim</w:t>
            </w:r>
          </w:p>
        </w:tc>
      </w:tr>
      <w:tr w:rsidR="00AD4E82" w:rsidRPr="000F5AB8" w:rsidTr="00AD4E82">
        <w:trPr>
          <w:trHeight w:val="2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njëmbedhjetë</w:t>
            </w:r>
            <w:r w:rsidRPr="000F5AB8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Ndërtimi i gjethes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dymbëdhjetë</w:t>
            </w:r>
            <w:r w:rsidRPr="000F5AB8">
              <w:rPr>
                <w:b/>
              </w:rPr>
              <w:t xml:space="preserve">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Ndërtimi i anteres së thekut dhe vezores së pistilit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trembëdhjetë</w:t>
            </w:r>
            <w:r w:rsidRPr="000F5AB8">
              <w:rPr>
                <w:b/>
              </w:rPr>
              <w:t xml:space="preserve">: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Lulja dhe diagrami i lules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katërmbëdhjetë</w:t>
            </w:r>
            <w:r w:rsidRPr="000F5AB8">
              <w:rPr>
                <w:b/>
              </w:rPr>
              <w:t xml:space="preserve">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Lulesat dhe frytet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>Java e pesëmbëdhjetë</w:t>
            </w:r>
            <w:r w:rsidRPr="000F5AB8">
              <w:rPr>
                <w:b/>
              </w:rPr>
              <w:t xml:space="preserve">: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>Gjethet</w:t>
            </w:r>
          </w:p>
        </w:tc>
      </w:tr>
    </w:tbl>
    <w:p w:rsidR="00DA479A" w:rsidRPr="000F5AB8" w:rsidRDefault="00DA479A" w:rsidP="00DA479A">
      <w:pPr>
        <w:rPr>
          <w:b/>
        </w:rPr>
      </w:pPr>
    </w:p>
    <w:p w:rsidR="00DA479A" w:rsidRPr="000F5AB8" w:rsidRDefault="00DA479A" w:rsidP="00DA479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A479A" w:rsidRPr="000F5AB8" w:rsidTr="00DA479A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jc w:val="center"/>
              <w:rPr>
                <w:b/>
              </w:rPr>
            </w:pPr>
            <w:r w:rsidRPr="000F5AB8">
              <w:rPr>
                <w:b/>
              </w:rPr>
              <w:t>Politikat akademike dhe rregullat e mirësjelljes:</w:t>
            </w:r>
          </w:p>
        </w:tc>
      </w:tr>
      <w:tr w:rsidR="00DA479A" w:rsidRPr="000F5AB8" w:rsidTr="00DA479A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AB8" w:rsidRPr="000F5AB8" w:rsidRDefault="000F5AB8" w:rsidP="000F5AB8">
            <w:pPr>
              <w:autoSpaceDE w:val="0"/>
              <w:autoSpaceDN w:val="0"/>
              <w:adjustRightInd w:val="0"/>
            </w:pPr>
            <w:r w:rsidRPr="000F5AB8">
              <w:t>Studentët janë të obliguar në vijimin e rregullt në ligjërata dhe ushtrime. Shkyçja e telefonave celularë, hyrja me kohë në sallën e mësimit si dhe mbajtja e qetësisë në mësim janë po ashtu të obligueshme.</w:t>
            </w:r>
          </w:p>
          <w:p w:rsidR="000F5AB8" w:rsidRPr="000F5AB8" w:rsidRDefault="000F5AB8" w:rsidP="000F5AB8">
            <w:pPr>
              <w:autoSpaceDE w:val="0"/>
              <w:autoSpaceDN w:val="0"/>
              <w:adjustRightInd w:val="0"/>
            </w:pPr>
            <w:r w:rsidRPr="000F5AB8">
              <w:t>Studentët që dëshirojnë ti nënshtrohen kollofi</w:t>
            </w:r>
            <w:r w:rsidR="00017311">
              <w:t>umeve duhet të ndjekin së paku 8</w:t>
            </w:r>
            <w:r w:rsidRPr="000F5AB8">
              <w:t>0% të ligjëratave</w:t>
            </w:r>
          </w:p>
          <w:p w:rsidR="000F5AB8" w:rsidRPr="000F5AB8" w:rsidRDefault="000F5AB8" w:rsidP="000F5AB8">
            <w:pPr>
              <w:autoSpaceDE w:val="0"/>
              <w:autoSpaceDN w:val="0"/>
              <w:adjustRightInd w:val="0"/>
            </w:pPr>
            <w:r w:rsidRPr="000F5AB8">
              <w:t>Ndalohet fotografimi dhe incizimi Brenda orës!</w:t>
            </w:r>
          </w:p>
          <w:p w:rsidR="000F5AB8" w:rsidRPr="000F5AB8" w:rsidRDefault="000F5AB8" w:rsidP="000F5AB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F5AB8">
              <w:t>Studentët që nuk përfillin politikat akademike do të ju nështrohen masave dsiciplinore të caktuara nga komisioni në nivel të FSHMN-së</w:t>
            </w:r>
          </w:p>
          <w:p w:rsidR="00DA479A" w:rsidRPr="000F5AB8" w:rsidRDefault="00DA479A" w:rsidP="000F5AB8"/>
        </w:tc>
      </w:tr>
    </w:tbl>
    <w:p w:rsidR="00DA479A" w:rsidRPr="000F5AB8" w:rsidRDefault="00DA479A" w:rsidP="00DA479A">
      <w:pPr>
        <w:rPr>
          <w:b/>
        </w:rPr>
      </w:pPr>
    </w:p>
    <w:p w:rsidR="00DA479A" w:rsidRPr="000F5AB8" w:rsidRDefault="00DA479A" w:rsidP="00DA479A">
      <w:pPr>
        <w:ind w:firstLine="720"/>
      </w:pPr>
    </w:p>
    <w:sectPr w:rsidR="00DA479A" w:rsidRPr="000F5AB8" w:rsidSect="00EF7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55C8"/>
    <w:multiLevelType w:val="hybridMultilevel"/>
    <w:tmpl w:val="7C52B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69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79A"/>
    <w:rsid w:val="00017311"/>
    <w:rsid w:val="000A52B7"/>
    <w:rsid w:val="000F5AB8"/>
    <w:rsid w:val="00101881"/>
    <w:rsid w:val="00137CF3"/>
    <w:rsid w:val="001848A8"/>
    <w:rsid w:val="001E5AA0"/>
    <w:rsid w:val="002F27C9"/>
    <w:rsid w:val="00374194"/>
    <w:rsid w:val="003A20EF"/>
    <w:rsid w:val="003C6A89"/>
    <w:rsid w:val="003D6844"/>
    <w:rsid w:val="00443ED0"/>
    <w:rsid w:val="00460D94"/>
    <w:rsid w:val="005828E8"/>
    <w:rsid w:val="00606A61"/>
    <w:rsid w:val="006F7F26"/>
    <w:rsid w:val="00753151"/>
    <w:rsid w:val="007D34AA"/>
    <w:rsid w:val="007D610F"/>
    <w:rsid w:val="007E325C"/>
    <w:rsid w:val="007E6611"/>
    <w:rsid w:val="00884A04"/>
    <w:rsid w:val="008E7645"/>
    <w:rsid w:val="008F4407"/>
    <w:rsid w:val="008F57E7"/>
    <w:rsid w:val="009034CB"/>
    <w:rsid w:val="009338B5"/>
    <w:rsid w:val="00935E7B"/>
    <w:rsid w:val="009853CB"/>
    <w:rsid w:val="009F37C8"/>
    <w:rsid w:val="00AD4E82"/>
    <w:rsid w:val="00B17BF6"/>
    <w:rsid w:val="00B60C39"/>
    <w:rsid w:val="00C34446"/>
    <w:rsid w:val="00D91522"/>
    <w:rsid w:val="00D9278F"/>
    <w:rsid w:val="00DA479A"/>
    <w:rsid w:val="00DC3783"/>
    <w:rsid w:val="00DF1D70"/>
    <w:rsid w:val="00E03F5B"/>
    <w:rsid w:val="00E46F35"/>
    <w:rsid w:val="00E72AEB"/>
    <w:rsid w:val="00E847CF"/>
    <w:rsid w:val="00ED233E"/>
    <w:rsid w:val="00EF0FA1"/>
    <w:rsid w:val="00EF7477"/>
    <w:rsid w:val="00F258A2"/>
    <w:rsid w:val="00F3737A"/>
    <w:rsid w:val="00FD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8B52"/>
  <w15:docId w15:val="{C39C288B-5E98-4881-8268-03EEDCF8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79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DA4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479A"/>
    <w:rPr>
      <w:rFonts w:ascii="Times New Roman" w:eastAsia="MS Mincho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A479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semiHidden/>
    <w:unhideWhenUsed/>
    <w:rsid w:val="00DA479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9A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3800-5836-403A-BD45-B9D6FDD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Sherifi</dc:creator>
  <cp:lastModifiedBy>PC</cp:lastModifiedBy>
  <cp:revision>26</cp:revision>
  <cp:lastPrinted>2019-03-14T08:33:00Z</cp:lastPrinted>
  <dcterms:created xsi:type="dcterms:W3CDTF">2019-03-12T14:24:00Z</dcterms:created>
  <dcterms:modified xsi:type="dcterms:W3CDTF">2025-02-23T16:00:00Z</dcterms:modified>
</cp:coreProperties>
</file>